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108" w:type="dxa"/>
        <w:tblLook w:val="04A0"/>
      </w:tblPr>
      <w:tblGrid>
        <w:gridCol w:w="565"/>
        <w:gridCol w:w="1885"/>
        <w:gridCol w:w="4628"/>
        <w:gridCol w:w="924"/>
        <w:gridCol w:w="919"/>
        <w:gridCol w:w="819"/>
      </w:tblGrid>
      <w:tr w:rsidR="00360B04" w:rsidRPr="00360B04" w:rsidTr="00360B04">
        <w:trPr>
          <w:trHeight w:val="476"/>
        </w:trPr>
        <w:tc>
          <w:tcPr>
            <w:tcW w:w="9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доходной части бюджета Североуральского городского округа за январь 2016 года</w:t>
            </w:r>
          </w:p>
        </w:tc>
      </w:tr>
      <w:tr w:rsidR="00360B04" w:rsidRPr="00360B04" w:rsidTr="00360B04">
        <w:trPr>
          <w:trHeight w:val="6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классификации доходов бюджета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доходов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ные назначения на 2016 год (тыс</w:t>
            </w:r>
            <w:proofErr w:type="gramStart"/>
            <w:r w:rsidRPr="00360B0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360B0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нено за январь 2016 года (тыс</w:t>
            </w:r>
            <w:proofErr w:type="gramStart"/>
            <w:r w:rsidRPr="00360B0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360B0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 исполнения годовых назначений</w:t>
            </w:r>
          </w:p>
        </w:tc>
      </w:tr>
      <w:tr w:rsidR="00360B04" w:rsidRPr="00360B04" w:rsidTr="00360B04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00 1 00 00000 00 0000 000 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70 714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6 780,1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,4  </w:t>
            </w:r>
          </w:p>
        </w:tc>
      </w:tr>
      <w:tr w:rsidR="00360B04" w:rsidRPr="00360B04" w:rsidTr="00360B04">
        <w:trPr>
          <w:trHeight w:val="3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31 44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 746,2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5  </w:t>
            </w:r>
          </w:p>
        </w:tc>
      </w:tr>
      <w:tr w:rsidR="00360B04" w:rsidRPr="00360B04" w:rsidTr="00360B04">
        <w:trPr>
          <w:trHeight w:val="2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1 44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746,2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5  </w:t>
            </w:r>
          </w:p>
        </w:tc>
      </w:tr>
      <w:tr w:rsidR="00360B04" w:rsidRPr="00360B04" w:rsidTr="00360B04">
        <w:trPr>
          <w:trHeight w:val="5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3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4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52,5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2  </w:t>
            </w:r>
          </w:p>
        </w:tc>
      </w:tr>
      <w:tr w:rsidR="00360B04" w:rsidRPr="00360B04" w:rsidTr="00360B04">
        <w:trPr>
          <w:trHeight w:val="6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3 0200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4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2,5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2  </w:t>
            </w:r>
          </w:p>
        </w:tc>
      </w:tr>
      <w:tr w:rsidR="00360B04" w:rsidRPr="00360B04" w:rsidTr="00360B04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5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 69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147,1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1  </w:t>
            </w:r>
          </w:p>
        </w:tc>
      </w:tr>
      <w:tr w:rsidR="00360B04" w:rsidRPr="00360B04" w:rsidTr="00360B04">
        <w:trPr>
          <w:trHeight w:val="6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1000 02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06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1,6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2  </w:t>
            </w:r>
          </w:p>
        </w:tc>
      </w:tr>
      <w:tr w:rsidR="00360B04" w:rsidRPr="00360B04" w:rsidTr="00360B04">
        <w:trPr>
          <w:trHeight w:val="5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2000 02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78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955,2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,0  </w:t>
            </w:r>
          </w:p>
        </w:tc>
      </w:tr>
      <w:tr w:rsidR="00360B04" w:rsidRPr="00360B04" w:rsidTr="00360B04">
        <w:trPr>
          <w:trHeight w:val="2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300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9  </w:t>
            </w:r>
          </w:p>
        </w:tc>
      </w:tr>
      <w:tr w:rsidR="00360B04" w:rsidRPr="00360B04" w:rsidTr="00360B04">
        <w:trPr>
          <w:trHeight w:val="3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4010 02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ная система налогооблож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9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,3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,7  </w:t>
            </w:r>
          </w:p>
        </w:tc>
      </w:tr>
      <w:tr w:rsidR="00360B04" w:rsidRPr="00360B04" w:rsidTr="00360B04">
        <w:trPr>
          <w:trHeight w:val="4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6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 862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72,3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9  </w:t>
            </w:r>
          </w:p>
        </w:tc>
      </w:tr>
      <w:tr w:rsidR="00360B04" w:rsidRPr="00360B04" w:rsidTr="00360B04">
        <w:trPr>
          <w:trHeight w:val="2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1000 00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0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,4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8  </w:t>
            </w:r>
          </w:p>
        </w:tc>
      </w:tr>
      <w:tr w:rsidR="00360B04" w:rsidRPr="00360B04" w:rsidTr="00360B04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00 00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759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1,9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2  </w:t>
            </w:r>
          </w:p>
        </w:tc>
      </w:tr>
      <w:tr w:rsidR="00360B04" w:rsidRPr="00360B04" w:rsidTr="00360B04">
        <w:trPr>
          <w:trHeight w:val="3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8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26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35,7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4  </w:t>
            </w:r>
          </w:p>
        </w:tc>
      </w:tr>
      <w:tr w:rsidR="00360B04" w:rsidRPr="00360B04" w:rsidTr="00360B04">
        <w:trPr>
          <w:trHeight w:val="5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8 0300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26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5,7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4  </w:t>
            </w:r>
          </w:p>
        </w:tc>
      </w:tr>
      <w:tr w:rsidR="00360B04" w:rsidRPr="00360B04" w:rsidTr="00360B04">
        <w:trPr>
          <w:trHeight w:val="7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1 08 0715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360B04" w:rsidRPr="00360B04" w:rsidTr="00360B04">
        <w:trPr>
          <w:trHeight w:val="6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9 00000 00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360B04" w:rsidRPr="00360B04" w:rsidTr="00360B04">
        <w:trPr>
          <w:trHeight w:val="79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1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0 01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090,5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,3  </w:t>
            </w:r>
          </w:p>
        </w:tc>
      </w:tr>
      <w:tr w:rsidR="00360B04" w:rsidRPr="00360B04" w:rsidTr="00360B04">
        <w:trPr>
          <w:trHeight w:val="163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00 00 0000 12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 99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090,5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,3  </w:t>
            </w:r>
          </w:p>
        </w:tc>
      </w:tr>
      <w:tr w:rsidR="00360B04" w:rsidRPr="00360B04" w:rsidTr="00360B04">
        <w:trPr>
          <w:trHeight w:val="6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7000 00 0000 12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4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2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6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274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7,0  </w:t>
            </w:r>
          </w:p>
        </w:tc>
      </w:tr>
      <w:tr w:rsidR="00360B04" w:rsidRPr="00360B04" w:rsidTr="00360B04">
        <w:trPr>
          <w:trHeight w:val="5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2 01000 01 0000 12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74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7,0  </w:t>
            </w:r>
          </w:p>
        </w:tc>
      </w:tr>
      <w:tr w:rsidR="00360B04" w:rsidRPr="00360B04" w:rsidTr="00360B04">
        <w:trPr>
          <w:trHeight w:val="6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3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86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5  </w:t>
            </w:r>
          </w:p>
        </w:tc>
      </w:tr>
      <w:tr w:rsidR="00360B04" w:rsidRPr="00360B04" w:rsidTr="00360B04">
        <w:trPr>
          <w:trHeight w:val="6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1000 00 0000 130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оказания платных услу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,0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6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,7  </w:t>
            </w:r>
          </w:p>
        </w:tc>
      </w:tr>
      <w:tr w:rsidR="00360B04" w:rsidRPr="00360B04" w:rsidTr="00360B04">
        <w:trPr>
          <w:trHeight w:val="5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2000 00 0000 1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компенсации затра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6,0 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4 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2  </w:t>
            </w:r>
          </w:p>
        </w:tc>
      </w:tr>
      <w:tr w:rsidR="00360B04" w:rsidRPr="00360B04" w:rsidTr="00360B04">
        <w:trPr>
          <w:trHeight w:val="5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4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9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2,6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6  </w:t>
            </w:r>
          </w:p>
        </w:tc>
      </w:tr>
      <w:tr w:rsidR="00360B04" w:rsidRPr="00360B04" w:rsidTr="00360B04">
        <w:trPr>
          <w:trHeight w:val="130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2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72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1,1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7  </w:t>
            </w:r>
          </w:p>
        </w:tc>
      </w:tr>
      <w:tr w:rsidR="00360B04" w:rsidRPr="00360B04" w:rsidTr="00360B04">
        <w:trPr>
          <w:trHeight w:val="10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6000 00 0000 43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9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5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7  </w:t>
            </w:r>
          </w:p>
        </w:tc>
      </w:tr>
      <w:tr w:rsidR="00360B04" w:rsidRPr="00360B04" w:rsidTr="00360B04">
        <w:trPr>
          <w:trHeight w:val="2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56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8,2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8  </w:t>
            </w:r>
          </w:p>
        </w:tc>
      </w:tr>
      <w:tr w:rsidR="00360B04" w:rsidRPr="00360B04" w:rsidTr="00360B04">
        <w:trPr>
          <w:trHeight w:val="5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3000 00 0000 1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 (штрафы)  за нарушение законодательства о налогах и сбора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0,3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360B04" w:rsidRPr="00360B04" w:rsidTr="00360B04">
        <w:trPr>
          <w:trHeight w:val="13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8000 01 000 1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5  </w:t>
            </w:r>
          </w:p>
        </w:tc>
      </w:tr>
      <w:tr w:rsidR="00360B04" w:rsidRPr="00360B04" w:rsidTr="00360B04">
        <w:trPr>
          <w:trHeight w:val="7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1000 00 0000 1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16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5000 01 0000 1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4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9  </w:t>
            </w:r>
          </w:p>
        </w:tc>
      </w:tr>
      <w:tr w:rsidR="00360B04" w:rsidRPr="00360B04" w:rsidTr="00360B04">
        <w:trPr>
          <w:trHeight w:val="10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8000 01 0000 1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7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,5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,7  </w:t>
            </w:r>
          </w:p>
        </w:tc>
      </w:tr>
      <w:tr w:rsidR="00360B04" w:rsidRPr="00360B04" w:rsidTr="00360B04">
        <w:trPr>
          <w:trHeight w:val="5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0030 01 00001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3  </w:t>
            </w:r>
          </w:p>
        </w:tc>
      </w:tr>
      <w:tr w:rsidR="00360B04" w:rsidRPr="00360B04" w:rsidTr="00360B04">
        <w:trPr>
          <w:trHeight w:val="5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2000 04 00001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11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3040 04 00001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00,0  </w:t>
            </w:r>
          </w:p>
        </w:tc>
      </w:tr>
      <w:tr w:rsidR="00360B04" w:rsidRPr="00360B04" w:rsidTr="00360B04">
        <w:trPr>
          <w:trHeight w:val="58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3000 01 00001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3  </w:t>
            </w:r>
          </w:p>
        </w:tc>
      </w:tr>
      <w:tr w:rsidR="00360B04" w:rsidRPr="00360B04" w:rsidTr="00360B04">
        <w:trPr>
          <w:trHeight w:val="5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6000 04 0000140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0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5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51020 02 00001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4,0 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,5 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7  </w:t>
            </w:r>
          </w:p>
        </w:tc>
      </w:tr>
      <w:tr w:rsidR="00360B04" w:rsidRPr="00360B04" w:rsidTr="00360B04">
        <w:trPr>
          <w:trHeight w:val="6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90000 00 0000 1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,5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,6  </w:t>
            </w:r>
          </w:p>
        </w:tc>
      </w:tr>
      <w:tr w:rsidR="00360B04" w:rsidRPr="00360B04" w:rsidTr="00360B04">
        <w:trPr>
          <w:trHeight w:val="3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7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3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360B04" w:rsidRPr="00360B04" w:rsidTr="00360B04">
        <w:trPr>
          <w:trHeight w:val="3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30 681,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11 967,2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1,9  </w:t>
            </w:r>
          </w:p>
        </w:tc>
      </w:tr>
      <w:tr w:rsidR="00360B04" w:rsidRPr="00360B04" w:rsidTr="00360B04">
        <w:trPr>
          <w:trHeight w:val="6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30 681,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3 556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,9  </w:t>
            </w:r>
          </w:p>
        </w:tc>
      </w:tr>
      <w:tr w:rsidR="00360B04" w:rsidRPr="00360B04" w:rsidTr="00360B04">
        <w:trPr>
          <w:trHeight w:val="5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1000 00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77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31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3  </w:t>
            </w:r>
          </w:p>
        </w:tc>
      </w:tr>
      <w:tr w:rsidR="00360B04" w:rsidRPr="00360B04" w:rsidTr="00360B04">
        <w:trPr>
          <w:trHeight w:val="83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2000 00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3 812,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3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999 04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3 812,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3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2999 04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360B04" w:rsidRPr="00360B04" w:rsidTr="00360B04">
        <w:trPr>
          <w:trHeight w:val="3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02 02999 04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1 557,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10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19 2 02 02999 04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2 25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5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3000 00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11 692,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3 125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4  </w:t>
            </w:r>
          </w:p>
        </w:tc>
      </w:tr>
      <w:tr w:rsidR="00360B04" w:rsidRPr="00360B04" w:rsidTr="00360B04">
        <w:trPr>
          <w:trHeight w:val="5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01 00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 04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79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01 04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бюджетам городских округов на оплату </w:t>
            </w:r>
            <w:proofErr w:type="spellStart"/>
            <w:proofErr w:type="gramStart"/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илищно</w:t>
            </w:r>
            <w:proofErr w:type="spellEnd"/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коммунальных</w:t>
            </w:r>
            <w:proofErr w:type="gramEnd"/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слуг отдельным категориям гражда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4 04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9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07 00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9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07 04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78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22 04 0000 15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507,0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09,3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,6  </w:t>
            </w:r>
          </w:p>
        </w:tc>
      </w:tr>
      <w:tr w:rsidR="00360B04" w:rsidRPr="00360B04" w:rsidTr="00360B04">
        <w:trPr>
          <w:trHeight w:val="78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22 04 0000 151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по предоставлению </w:t>
            </w:r>
            <w:r w:rsidRPr="00360B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ам субсидий</w:t>
            </w:r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5 507,0 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 109,3 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,6  </w:t>
            </w:r>
          </w:p>
        </w:tc>
      </w:tr>
      <w:tr w:rsidR="00360B04" w:rsidRPr="00360B04" w:rsidTr="00360B04">
        <w:trPr>
          <w:trHeight w:val="77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24 04 0000 15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 163,0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145,7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,1  </w:t>
            </w:r>
          </w:p>
        </w:tc>
      </w:tr>
      <w:tr w:rsidR="00360B04" w:rsidRPr="00360B04" w:rsidTr="00360B04">
        <w:trPr>
          <w:trHeight w:val="77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24 04 0000 151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91 163,0 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 145,7 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,1  </w:t>
            </w:r>
          </w:p>
        </w:tc>
      </w:tr>
      <w:tr w:rsidR="00360B04" w:rsidRPr="00360B04" w:rsidTr="00360B04">
        <w:trPr>
          <w:trHeight w:val="7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121 04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2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7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121 04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52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60B04" w:rsidRPr="00360B04" w:rsidTr="00360B04">
        <w:trPr>
          <w:trHeight w:val="47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999 04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0 60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87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6  </w:t>
            </w:r>
          </w:p>
        </w:tc>
      </w:tr>
      <w:tr w:rsidR="00360B04" w:rsidRPr="00360B04" w:rsidTr="00360B04">
        <w:trPr>
          <w:trHeight w:val="34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02 03999 04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</w:t>
            </w:r>
            <w:proofErr w:type="gramEnd"/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ов на содержание зданий и коммунальных расходов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60 60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0 87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6  </w:t>
            </w:r>
          </w:p>
        </w:tc>
      </w:tr>
      <w:tr w:rsidR="00360B04" w:rsidRPr="00360B04" w:rsidTr="00360B04">
        <w:trPr>
          <w:trHeight w:val="7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19 00000 00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55 523,2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360B04" w:rsidRPr="00360B04" w:rsidTr="00360B04">
        <w:trPr>
          <w:trHeight w:val="8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19 04000 04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50 326,1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360B04" w:rsidRPr="00360B04" w:rsidTr="00360B04">
        <w:trPr>
          <w:trHeight w:val="9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19 04000 04 0000 15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5 197,1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360B04" w:rsidRPr="00360B04" w:rsidTr="00360B04">
        <w:trPr>
          <w:trHeight w:val="2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1 395,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 812,9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4" w:rsidRPr="00360B04" w:rsidRDefault="00360B04" w:rsidP="00360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1  </w:t>
            </w:r>
          </w:p>
        </w:tc>
      </w:tr>
    </w:tbl>
    <w:p w:rsidR="00272012" w:rsidRDefault="00272012"/>
    <w:p w:rsidR="0065072E" w:rsidRDefault="0065072E"/>
    <w:p w:rsidR="0065072E" w:rsidRDefault="0065072E"/>
    <w:p w:rsidR="0065072E" w:rsidRDefault="0065072E"/>
    <w:p w:rsidR="0065072E" w:rsidRDefault="0065072E"/>
    <w:p w:rsidR="0065072E" w:rsidRDefault="0065072E"/>
    <w:p w:rsidR="0065072E" w:rsidRDefault="0065072E"/>
    <w:p w:rsidR="0065072E" w:rsidRDefault="0065072E"/>
    <w:p w:rsidR="0065072E" w:rsidRDefault="0065072E"/>
    <w:tbl>
      <w:tblPr>
        <w:tblW w:w="9440" w:type="dxa"/>
        <w:tblInd w:w="93" w:type="dxa"/>
        <w:tblLook w:val="04A0"/>
      </w:tblPr>
      <w:tblGrid>
        <w:gridCol w:w="4440"/>
        <w:gridCol w:w="820"/>
        <w:gridCol w:w="1500"/>
        <w:gridCol w:w="1380"/>
        <w:gridCol w:w="1422"/>
      </w:tblGrid>
      <w:tr w:rsidR="0065072E" w:rsidRPr="0065072E" w:rsidTr="0065072E">
        <w:trPr>
          <w:trHeight w:val="315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по росписи, лимитам и кассовому расходу</w:t>
            </w:r>
          </w:p>
        </w:tc>
      </w:tr>
      <w:tr w:rsidR="0065072E" w:rsidRPr="0065072E" w:rsidTr="0065072E">
        <w:trPr>
          <w:trHeight w:val="315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состоянию на </w:t>
            </w:r>
            <w:r w:rsidR="00BE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  <w:r w:rsidR="00BE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6г.</w:t>
            </w:r>
          </w:p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072E" w:rsidRPr="0065072E" w:rsidTr="0065072E">
        <w:trPr>
          <w:trHeight w:val="525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ая роспись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</w:t>
            </w:r>
            <w:proofErr w:type="gramStart"/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ОБЩЕГОСУДАРСТВЕННЫЕ ВОПРОСЫ</w:t>
            </w:r>
          </w:p>
          <w:p w:rsidR="0000617D" w:rsidRPr="0065072E" w:rsidRDefault="0000617D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162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6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06</w:t>
            </w:r>
          </w:p>
        </w:tc>
      </w:tr>
      <w:tr w:rsidR="0065072E" w:rsidRPr="0065072E" w:rsidTr="0065072E">
        <w:trPr>
          <w:trHeight w:val="12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4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7</w:t>
            </w:r>
          </w:p>
        </w:tc>
      </w:tr>
      <w:tr w:rsidR="0065072E" w:rsidRPr="0065072E" w:rsidTr="0065072E">
        <w:trPr>
          <w:trHeight w:val="15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3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1</w:t>
            </w:r>
          </w:p>
        </w:tc>
      </w:tr>
      <w:tr w:rsidR="0065072E" w:rsidRPr="0065072E" w:rsidTr="0065072E">
        <w:trPr>
          <w:trHeight w:val="18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61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9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65072E">
        <w:trPr>
          <w:trHeight w:val="12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68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9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16</w:t>
            </w:r>
          </w:p>
        </w:tc>
      </w:tr>
      <w:tr w:rsidR="0065072E" w:rsidRPr="0065072E" w:rsidTr="0065072E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65072E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861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1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63</w:t>
            </w:r>
          </w:p>
        </w:tc>
      </w:tr>
      <w:tr w:rsidR="0065072E" w:rsidRPr="0065072E" w:rsidTr="0065072E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  <w:p w:rsidR="0000617D" w:rsidRPr="0065072E" w:rsidRDefault="0000617D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2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7</w:t>
            </w:r>
          </w:p>
        </w:tc>
      </w:tr>
      <w:tr w:rsidR="0065072E" w:rsidRPr="0065072E" w:rsidTr="0065072E">
        <w:trPr>
          <w:trHeight w:val="12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2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9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65072E">
        <w:trPr>
          <w:trHeight w:val="9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НАЦИОНАЛЬНАЯ ЭКОНОМИКА</w:t>
            </w:r>
          </w:p>
          <w:p w:rsidR="0000617D" w:rsidRPr="0065072E" w:rsidRDefault="0000617D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29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89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75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  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47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65072E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1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7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65072E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65072E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ЖИЛИЩНО-КОММУНАЛЬНОЕ ХОЗЯЙСТВО</w:t>
            </w:r>
          </w:p>
          <w:p w:rsidR="0000617D" w:rsidRPr="0065072E" w:rsidRDefault="0000617D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987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3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66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08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033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3</w:t>
            </w:r>
          </w:p>
        </w:tc>
      </w:tr>
      <w:tr w:rsidR="0065072E" w:rsidRPr="0065072E" w:rsidTr="0065072E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30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1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5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ОХРАНА ОКРУЖАЮЩЕЙ СРЕДЫ</w:t>
            </w:r>
          </w:p>
          <w:p w:rsidR="0000617D" w:rsidRPr="0065072E" w:rsidRDefault="0000617D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65072E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ОБРАЗОВАНИЕ</w:t>
            </w:r>
          </w:p>
          <w:p w:rsidR="0000617D" w:rsidRPr="0065072E" w:rsidRDefault="0000617D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7 203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81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7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4 703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44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64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4 672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5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9</w:t>
            </w:r>
          </w:p>
        </w:tc>
      </w:tr>
      <w:tr w:rsidR="0065072E" w:rsidRPr="0065072E" w:rsidTr="0065072E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630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7</w:t>
            </w:r>
          </w:p>
        </w:tc>
      </w:tr>
      <w:tr w:rsidR="0065072E" w:rsidRPr="0065072E" w:rsidTr="0065072E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196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3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6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КУЛЬТУРА</w:t>
            </w:r>
            <w:proofErr w:type="gramStart"/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ИНЕМАТОГРАФИЯ</w:t>
            </w:r>
          </w:p>
          <w:p w:rsidR="0000617D" w:rsidRPr="0065072E" w:rsidRDefault="0000617D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2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32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2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32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АЯ ПОЛИТИКА</w:t>
            </w:r>
          </w:p>
          <w:p w:rsidR="0000617D" w:rsidRPr="0065072E" w:rsidRDefault="0000617D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 71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75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18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13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6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 805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26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0</w:t>
            </w:r>
          </w:p>
        </w:tc>
      </w:tr>
      <w:tr w:rsidR="0065072E" w:rsidRPr="0065072E" w:rsidTr="0065072E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90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67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Физическая культура 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85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85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РЕДСТВА МАССОВОЙ ИНФОРМАЦИИ</w:t>
            </w:r>
          </w:p>
          <w:p w:rsidR="0000617D" w:rsidRPr="0065072E" w:rsidRDefault="0000617D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7</w:t>
            </w:r>
          </w:p>
        </w:tc>
      </w:tr>
      <w:tr w:rsidR="0065072E" w:rsidRPr="0065072E" w:rsidTr="0065072E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ТЕЛЕВИДЕНИЕ И РАДИОВЕЩАНИЕ</w:t>
            </w:r>
          </w:p>
          <w:p w:rsidR="0000617D" w:rsidRPr="0065072E" w:rsidRDefault="0000617D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7</w:t>
            </w:r>
          </w:p>
        </w:tc>
      </w:tr>
      <w:tr w:rsidR="0065072E" w:rsidRPr="0065072E" w:rsidTr="0065072E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ОБСЛУЖИВАНИЕ ГОСУДАРСТВЕННОГО И МУНИЦИПАЛЬНОГО ДОЛГА</w:t>
            </w:r>
          </w:p>
          <w:p w:rsidR="0000617D" w:rsidRPr="0065072E" w:rsidRDefault="0000617D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2A731A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072E" w:rsidRPr="0065072E" w:rsidRDefault="0065072E" w:rsidP="00650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Обслуживание 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5072E" w:rsidRPr="0065072E" w:rsidTr="002A731A">
        <w:trPr>
          <w:trHeight w:val="25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22 944,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958,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72E" w:rsidRPr="0065072E" w:rsidRDefault="0065072E" w:rsidP="0065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43</w:t>
            </w:r>
          </w:p>
        </w:tc>
      </w:tr>
      <w:tr w:rsidR="0065072E" w:rsidRPr="0065072E" w:rsidTr="002A731A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2E" w:rsidRP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2E" w:rsidRP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072E" w:rsidRP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072E" w:rsidRP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072E" w:rsidRPr="0065072E" w:rsidRDefault="0065072E" w:rsidP="0065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072E" w:rsidRDefault="0065072E"/>
    <w:p w:rsidR="00931099" w:rsidRPr="00675F56" w:rsidRDefault="00931099" w:rsidP="00931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F56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б исполнении бюджета Североуральского городского округа по источникам внутреннего дефицита бюджета на 01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5F56">
        <w:rPr>
          <w:rFonts w:ascii="Times New Roman" w:hAnsi="Times New Roman" w:cs="Times New Roman"/>
          <w:b/>
          <w:sz w:val="24"/>
          <w:szCs w:val="24"/>
        </w:rPr>
        <w:t>.2016года</w:t>
      </w:r>
    </w:p>
    <w:p w:rsidR="00931099" w:rsidRPr="008E06CF" w:rsidRDefault="00931099" w:rsidP="00931099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559"/>
        <w:gridCol w:w="1417"/>
        <w:gridCol w:w="993"/>
      </w:tblGrid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твержденные назначения, в тыс</w:t>
            </w:r>
            <w:proofErr w:type="gramStart"/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Исполнение, в тыс</w:t>
            </w:r>
            <w:proofErr w:type="gramStart"/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931099" w:rsidRPr="00E2593F" w:rsidRDefault="00103AAD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75,60</w:t>
            </w:r>
          </w:p>
        </w:tc>
        <w:tc>
          <w:tcPr>
            <w:tcW w:w="1417" w:type="dxa"/>
          </w:tcPr>
          <w:p w:rsidR="00931099" w:rsidRPr="00E2593F" w:rsidRDefault="00103AAD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24,65</w:t>
            </w:r>
          </w:p>
        </w:tc>
        <w:tc>
          <w:tcPr>
            <w:tcW w:w="993" w:type="dxa"/>
          </w:tcPr>
          <w:p w:rsidR="00931099" w:rsidRPr="00E2593F" w:rsidRDefault="00103AAD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9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559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31099" w:rsidRPr="00E2593F" w:rsidRDefault="00103AAD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31099" w:rsidRPr="00E2593F" w:rsidRDefault="00103AAD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20000040000 710</w:t>
            </w:r>
          </w:p>
        </w:tc>
        <w:tc>
          <w:tcPr>
            <w:tcW w:w="1559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20000040000 810</w:t>
            </w:r>
          </w:p>
        </w:tc>
        <w:tc>
          <w:tcPr>
            <w:tcW w:w="1559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-15000,00</w:t>
            </w:r>
          </w:p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1099" w:rsidRPr="00E2593F" w:rsidRDefault="00103AAD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31099" w:rsidRDefault="00103AAD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03AAD" w:rsidRPr="00E2593F" w:rsidRDefault="00103AAD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559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-1375,60</w:t>
            </w:r>
          </w:p>
        </w:tc>
        <w:tc>
          <w:tcPr>
            <w:tcW w:w="1417" w:type="dxa"/>
          </w:tcPr>
          <w:p w:rsidR="00931099" w:rsidRPr="00E2593F" w:rsidRDefault="00EF11AA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31099" w:rsidRPr="00E2593F" w:rsidRDefault="00EF11AA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30000040000 810</w:t>
            </w:r>
          </w:p>
        </w:tc>
        <w:tc>
          <w:tcPr>
            <w:tcW w:w="1559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-1375,60</w:t>
            </w:r>
          </w:p>
        </w:tc>
        <w:tc>
          <w:tcPr>
            <w:tcW w:w="1417" w:type="dxa"/>
          </w:tcPr>
          <w:p w:rsidR="00931099" w:rsidRPr="00E2593F" w:rsidRDefault="00EF11AA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31099" w:rsidRPr="00E2593F" w:rsidRDefault="00EF11AA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559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60400000000 000</w:t>
            </w:r>
          </w:p>
        </w:tc>
        <w:tc>
          <w:tcPr>
            <w:tcW w:w="1559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алу</w:t>
            </w:r>
            <w:proofErr w:type="gramEnd"/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бо обусловлено уступкой </w:t>
            </w:r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ранту прав требования бенефициара к принципалу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1 01060401040000 810</w:t>
            </w:r>
          </w:p>
        </w:tc>
        <w:tc>
          <w:tcPr>
            <w:tcW w:w="1559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60500000000 000</w:t>
            </w:r>
          </w:p>
        </w:tc>
        <w:tc>
          <w:tcPr>
            <w:tcW w:w="1559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60501040000 640</w:t>
            </w:r>
          </w:p>
        </w:tc>
        <w:tc>
          <w:tcPr>
            <w:tcW w:w="1559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559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24,65</w:t>
            </w:r>
          </w:p>
        </w:tc>
        <w:tc>
          <w:tcPr>
            <w:tcW w:w="993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19 01050201040000 510</w:t>
            </w:r>
          </w:p>
        </w:tc>
        <w:tc>
          <w:tcPr>
            <w:tcW w:w="1559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16,40</w:t>
            </w:r>
          </w:p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885,55</w:t>
            </w:r>
          </w:p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31099" w:rsidRPr="00E2593F" w:rsidTr="002C522E">
        <w:tc>
          <w:tcPr>
            <w:tcW w:w="3227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</w:tcPr>
          <w:p w:rsidR="00931099" w:rsidRPr="00E2593F" w:rsidRDefault="00931099" w:rsidP="002C5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19 01050201040000 610</w:t>
            </w:r>
          </w:p>
        </w:tc>
        <w:tc>
          <w:tcPr>
            <w:tcW w:w="1559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32</w:t>
            </w:r>
          </w:p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1099" w:rsidRPr="00E2593F" w:rsidRDefault="001B539B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10,19</w:t>
            </w:r>
          </w:p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31099" w:rsidRPr="00E2593F" w:rsidRDefault="00931099" w:rsidP="00931099">
      <w:pPr>
        <w:spacing w:line="240" w:lineRule="auto"/>
        <w:rPr>
          <w:sz w:val="20"/>
          <w:szCs w:val="20"/>
        </w:rPr>
      </w:pPr>
    </w:p>
    <w:tbl>
      <w:tblPr>
        <w:tblW w:w="8420" w:type="dxa"/>
        <w:tblInd w:w="93" w:type="dxa"/>
        <w:tblLook w:val="0000"/>
      </w:tblPr>
      <w:tblGrid>
        <w:gridCol w:w="6400"/>
        <w:gridCol w:w="2020"/>
      </w:tblGrid>
      <w:tr w:rsidR="00931099" w:rsidRPr="00E2593F" w:rsidTr="002C522E">
        <w:trPr>
          <w:trHeight w:val="300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099" w:rsidRPr="00A72812" w:rsidRDefault="00931099" w:rsidP="002C5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 об объеме просроченной кредиторской задолженности</w:t>
            </w:r>
          </w:p>
          <w:p w:rsidR="00931099" w:rsidRPr="00E2593F" w:rsidRDefault="00931099" w:rsidP="002C5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бюджетная деятельность)</w:t>
            </w:r>
          </w:p>
        </w:tc>
      </w:tr>
      <w:tr w:rsidR="00931099" w:rsidRPr="00E2593F" w:rsidTr="002C522E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099" w:rsidRPr="00E2593F" w:rsidRDefault="00931099" w:rsidP="002C522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099" w:rsidRPr="00E2593F" w:rsidRDefault="00931099" w:rsidP="002C522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31099" w:rsidRPr="00E2593F" w:rsidTr="002C522E">
        <w:trPr>
          <w:trHeight w:val="9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99" w:rsidRPr="00E2593F" w:rsidRDefault="00931099" w:rsidP="002C52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E259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в тысячах </w:t>
            </w:r>
            <w:r w:rsidRPr="00E259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ублей</w:t>
            </w:r>
          </w:p>
        </w:tc>
      </w:tr>
      <w:tr w:rsidR="00931099" w:rsidRPr="00E2593F" w:rsidTr="002C522E">
        <w:trPr>
          <w:trHeight w:val="6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99" w:rsidRPr="00E2593F" w:rsidRDefault="00931099" w:rsidP="00BE3B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росроченной кредиторской задолженности  по бюджетной деятельности на 01.0</w:t>
            </w:r>
            <w:r w:rsidR="00BE3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6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099" w:rsidRPr="00E2593F" w:rsidRDefault="002C522E" w:rsidP="002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</w:tr>
    </w:tbl>
    <w:p w:rsidR="00931099" w:rsidRPr="00E2593F" w:rsidRDefault="00931099">
      <w:pPr>
        <w:rPr>
          <w:sz w:val="20"/>
          <w:szCs w:val="20"/>
        </w:rPr>
      </w:pPr>
    </w:p>
    <w:sectPr w:rsidR="00931099" w:rsidRPr="00E2593F" w:rsidSect="0085738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389"/>
    <w:rsid w:val="0000617D"/>
    <w:rsid w:val="00103AAD"/>
    <w:rsid w:val="001B539B"/>
    <w:rsid w:val="00272012"/>
    <w:rsid w:val="002A731A"/>
    <w:rsid w:val="002C522E"/>
    <w:rsid w:val="00360B04"/>
    <w:rsid w:val="004D6025"/>
    <w:rsid w:val="004F151F"/>
    <w:rsid w:val="0065072E"/>
    <w:rsid w:val="00745C01"/>
    <w:rsid w:val="00857389"/>
    <w:rsid w:val="00931099"/>
    <w:rsid w:val="00A72812"/>
    <w:rsid w:val="00BE3BE7"/>
    <w:rsid w:val="00E2593F"/>
    <w:rsid w:val="00EC2032"/>
    <w:rsid w:val="00EF11AA"/>
    <w:rsid w:val="00F80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5A87-5341-4EF9-B23E-3D54EF9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</dc:creator>
  <cp:keywords/>
  <dc:description/>
  <cp:lastModifiedBy>Р142</cp:lastModifiedBy>
  <cp:revision>14</cp:revision>
  <cp:lastPrinted>2016-02-05T05:15:00Z</cp:lastPrinted>
  <dcterms:created xsi:type="dcterms:W3CDTF">2016-02-02T05:25:00Z</dcterms:created>
  <dcterms:modified xsi:type="dcterms:W3CDTF">2016-02-16T05:16:00Z</dcterms:modified>
</cp:coreProperties>
</file>